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6390" w14:textId="77777777" w:rsidR="00CC204E" w:rsidRDefault="00CC204E" w:rsidP="003911EA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>
        <w:rPr>
          <w:rFonts w:cstheme="minorHAnsi"/>
          <w:sz w:val="20"/>
          <w:szCs w:val="18"/>
        </w:rPr>
        <w:t xml:space="preserve">Załącznik nr 10 do </w:t>
      </w:r>
      <w:r>
        <w:rPr>
          <w:rFonts w:cstheme="minorHAnsi"/>
          <w:iCs/>
          <w:sz w:val="20"/>
          <w:szCs w:val="18"/>
        </w:rPr>
        <w:t xml:space="preserve">Programu </w:t>
      </w:r>
    </w:p>
    <w:p w14:paraId="4FB654E4" w14:textId="0BB0352F" w:rsidR="00CC204E" w:rsidRDefault="00CC204E" w:rsidP="003911EA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>
        <w:rPr>
          <w:rFonts w:cstheme="minorHAnsi"/>
          <w:iCs/>
          <w:sz w:val="20"/>
          <w:szCs w:val="18"/>
        </w:rPr>
        <w:t>Ministra Rodziny</w:t>
      </w:r>
      <w:r w:rsidR="003911EA">
        <w:rPr>
          <w:rFonts w:cstheme="minorHAnsi"/>
          <w:iCs/>
          <w:sz w:val="20"/>
          <w:szCs w:val="18"/>
        </w:rPr>
        <w:t>, Pracy</w:t>
      </w:r>
      <w:r>
        <w:rPr>
          <w:rFonts w:cstheme="minorHAnsi"/>
          <w:iCs/>
          <w:sz w:val="20"/>
          <w:szCs w:val="18"/>
        </w:rPr>
        <w:t xml:space="preserve"> i Polityki Społecznej</w:t>
      </w:r>
    </w:p>
    <w:p w14:paraId="20E396E8" w14:textId="7D102493" w:rsidR="00CC204E" w:rsidRDefault="00CC204E" w:rsidP="003911EA">
      <w:pPr>
        <w:spacing w:before="0" w:after="0" w:line="240" w:lineRule="auto"/>
        <w:ind w:left="5387"/>
        <w:rPr>
          <w:rFonts w:cstheme="minorHAnsi"/>
          <w:b/>
          <w:iCs/>
          <w:szCs w:val="20"/>
        </w:rPr>
      </w:pPr>
      <w:r>
        <w:rPr>
          <w:rFonts w:cstheme="minorHAnsi"/>
          <w:iCs/>
          <w:sz w:val="20"/>
          <w:szCs w:val="18"/>
        </w:rPr>
        <w:t xml:space="preserve">„Opieka </w:t>
      </w:r>
      <w:proofErr w:type="spellStart"/>
      <w:r>
        <w:rPr>
          <w:rFonts w:cstheme="minorHAnsi"/>
          <w:iCs/>
          <w:sz w:val="20"/>
          <w:szCs w:val="18"/>
        </w:rPr>
        <w:t>wytchnieniowa</w:t>
      </w:r>
      <w:proofErr w:type="spellEnd"/>
      <w:r>
        <w:rPr>
          <w:rFonts w:cstheme="minorHAnsi"/>
          <w:iCs/>
          <w:sz w:val="20"/>
          <w:szCs w:val="18"/>
        </w:rPr>
        <w:t xml:space="preserve">” dla Jednostek Samorządu Terytorialnego </w:t>
      </w:r>
      <w:r w:rsidR="00B41EDE">
        <w:rPr>
          <w:rFonts w:cstheme="minorHAnsi"/>
          <w:iCs/>
          <w:sz w:val="20"/>
          <w:szCs w:val="18"/>
        </w:rPr>
        <w:t>-</w:t>
      </w:r>
      <w:r>
        <w:rPr>
          <w:rFonts w:cstheme="minorHAnsi"/>
          <w:iCs/>
          <w:sz w:val="20"/>
          <w:szCs w:val="18"/>
        </w:rPr>
        <w:t xml:space="preserve"> edycja 202</w:t>
      </w:r>
      <w:r w:rsidR="00B41EDE">
        <w:rPr>
          <w:rFonts w:cstheme="minorHAnsi"/>
          <w:iCs/>
          <w:sz w:val="20"/>
          <w:szCs w:val="18"/>
        </w:rPr>
        <w:t>6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35572512" w14:textId="62CDECEE" w:rsidR="00DF516C" w:rsidRPr="006456BF" w:rsidRDefault="00DF516C" w:rsidP="00DF516C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</w:t>
      </w:r>
      <w:r>
        <w:rPr>
          <w:rFonts w:cstheme="majorHAnsi"/>
          <w:sz w:val="32"/>
          <w:szCs w:val="32"/>
        </w:rPr>
        <w:t>Pełnomocnika Rządu</w:t>
      </w:r>
      <w:r w:rsidRPr="006456BF">
        <w:rPr>
          <w:rFonts w:cstheme="majorHAnsi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d</w:t>
      </w:r>
      <w:r w:rsidR="00D96234">
        <w:rPr>
          <w:rFonts w:cstheme="majorHAnsi"/>
          <w:sz w:val="32"/>
          <w:szCs w:val="32"/>
        </w:rPr>
        <w:t>o Spraw</w:t>
      </w:r>
      <w:r>
        <w:rPr>
          <w:rFonts w:cstheme="majorHAnsi"/>
          <w:sz w:val="32"/>
          <w:szCs w:val="32"/>
        </w:rPr>
        <w:t xml:space="preserve"> Osób Niepełnosprawnych</w:t>
      </w:r>
      <w:r w:rsidRPr="006456BF">
        <w:rPr>
          <w:rFonts w:cstheme="majorHAnsi"/>
          <w:sz w:val="32"/>
          <w:szCs w:val="32"/>
        </w:rPr>
        <w:br/>
        <w:t>Ministerstw</w:t>
      </w:r>
      <w:r w:rsidR="00C44347">
        <w:rPr>
          <w:rFonts w:cstheme="majorHAnsi"/>
          <w:sz w:val="32"/>
          <w:szCs w:val="32"/>
        </w:rPr>
        <w:t>o</w:t>
      </w:r>
      <w:r w:rsidRPr="006456BF">
        <w:rPr>
          <w:rFonts w:cstheme="majorHAnsi"/>
          <w:sz w:val="32"/>
          <w:szCs w:val="32"/>
        </w:rPr>
        <w:t xml:space="preserve"> Rodziny</w:t>
      </w:r>
      <w:r>
        <w:rPr>
          <w:rFonts w:cstheme="majorHAnsi"/>
          <w:sz w:val="32"/>
          <w:szCs w:val="32"/>
        </w:rPr>
        <w:t>, Pracy</w:t>
      </w:r>
      <w:r w:rsidRPr="006456BF">
        <w:rPr>
          <w:rFonts w:cstheme="majorHAnsi"/>
          <w:sz w:val="32"/>
          <w:szCs w:val="32"/>
        </w:rPr>
        <w:t xml:space="preserve"> i Polityki Społecznej</w:t>
      </w:r>
    </w:p>
    <w:p w14:paraId="6C7A55B0" w14:textId="77777777" w:rsidR="006456BF" w:rsidRDefault="000709EB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1FC0B6BC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2F4266">
        <w:t>:</w:t>
      </w:r>
      <w:r w:rsidR="00A17ED3">
        <w:t xml:space="preserve"> </w:t>
      </w:r>
      <w:r w:rsidR="006832A1">
        <w:t>październik</w:t>
      </w:r>
      <w:r w:rsidR="00B41EDE">
        <w:t xml:space="preserve"> </w:t>
      </w:r>
      <w:r w:rsidR="00A17ED3">
        <w:t>202</w:t>
      </w:r>
      <w:r w:rsidR="00B41EDE">
        <w:t>5</w:t>
      </w:r>
      <w:r w:rsidR="002F4266">
        <w:t xml:space="preserve"> r.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70910445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0159A" w14:textId="5937AB5D" w:rsidR="00DF516C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0445" w:history="1">
            <w:r w:rsidR="00DF516C" w:rsidRPr="004C0726">
              <w:rPr>
                <w:rStyle w:val="Hipercze"/>
                <w:noProof/>
              </w:rPr>
              <w:t>Spis treśc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7C98426" w14:textId="642A3556" w:rsidR="00DF516C" w:rsidRDefault="000709EB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6" w:history="1">
            <w:r w:rsidR="00DF516C" w:rsidRPr="004C0726">
              <w:rPr>
                <w:rStyle w:val="Hipercze"/>
                <w:noProof/>
              </w:rPr>
              <w:t>1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Informacje ogól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DF590F" w14:textId="2E324D77" w:rsidR="00DF516C" w:rsidRDefault="000709EB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7" w:history="1">
            <w:r w:rsidR="00DF516C" w:rsidRPr="004C0726">
              <w:rPr>
                <w:rStyle w:val="Hipercze"/>
                <w:noProof/>
              </w:rPr>
              <w:t>2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Rejestracja i zarządzanie kontem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B685138" w14:textId="62C4E56E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8" w:history="1">
            <w:r w:rsidR="00DF516C" w:rsidRPr="004C0726">
              <w:rPr>
                <w:rStyle w:val="Hipercze"/>
                <w:noProof/>
              </w:rPr>
              <w:t>Rejestracja nowego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0090BD" w14:textId="606A19E5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9" w:history="1">
            <w:r w:rsidR="00DF516C" w:rsidRPr="004C0726">
              <w:rPr>
                <w:rStyle w:val="Hipercze"/>
                <w:noProof/>
              </w:rPr>
              <w:t>Odzyskiwanie dostępu do kont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6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BD4967" w14:textId="41196F6F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0" w:history="1">
            <w:r w:rsidR="00DF516C" w:rsidRPr="004C0726">
              <w:rPr>
                <w:rStyle w:val="Hipercze"/>
                <w:noProof/>
              </w:rPr>
              <w:t>Logowanie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0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9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4B5A45F" w14:textId="208D4723" w:rsidR="00DF516C" w:rsidRDefault="000709EB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1" w:history="1">
            <w:r w:rsidR="00DF516C" w:rsidRPr="004C0726">
              <w:rPr>
                <w:rStyle w:val="Hipercze"/>
                <w:noProof/>
              </w:rPr>
              <w:t>3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Dostęp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1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76FB3F1" w14:textId="7BA379B4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2" w:history="1">
            <w:r w:rsidR="00DF516C" w:rsidRPr="004C0726">
              <w:rPr>
                <w:rStyle w:val="Hipercze"/>
                <w:noProof/>
              </w:rPr>
              <w:t>Tworzenie profilu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2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7356FFD0" w14:textId="419FE2D6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3" w:history="1">
            <w:r w:rsidR="00DF516C" w:rsidRPr="004C0726">
              <w:rPr>
                <w:rStyle w:val="Hipercze"/>
                <w:noProof/>
              </w:rPr>
              <w:t>Wybór progra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3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6BA0B18A" w14:textId="1F793A5C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4" w:history="1">
            <w:r w:rsidR="00DF516C" w:rsidRPr="004C0726">
              <w:rPr>
                <w:rStyle w:val="Hipercze"/>
                <w:noProof/>
              </w:rPr>
              <w:t>Edycja Profil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4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EC7F964" w14:textId="0B1D74EE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5" w:history="1">
            <w:r w:rsidR="00DF516C" w:rsidRPr="004C0726">
              <w:rPr>
                <w:rStyle w:val="Hipercze"/>
                <w:noProof/>
              </w:rPr>
              <w:t>Dodanie nowego użytkownika w ramach Profilu JST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B7275A" w14:textId="6A48D28A" w:rsidR="00DF516C" w:rsidRDefault="000709EB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6" w:history="1">
            <w:r w:rsidR="00DF516C" w:rsidRPr="004C0726">
              <w:rPr>
                <w:rStyle w:val="Hipercze"/>
                <w:noProof/>
              </w:rPr>
              <w:t>4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żytkowanie aplikacj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56D801D" w14:textId="74D5E26D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7" w:history="1">
            <w:r w:rsidR="00DF516C" w:rsidRPr="004C0726">
              <w:rPr>
                <w:rStyle w:val="Hipercze"/>
                <w:noProof/>
              </w:rPr>
              <w:t>Menu głów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D898E7" w14:textId="2198DCE2" w:rsidR="00DF516C" w:rsidRDefault="000709EB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8" w:history="1">
            <w:r w:rsidR="00DF516C" w:rsidRPr="004C0726">
              <w:rPr>
                <w:rStyle w:val="Hipercze"/>
                <w:noProof/>
              </w:rPr>
              <w:t>Menu gór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7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6E8A85" w14:textId="0D517100" w:rsidR="00DF516C" w:rsidRDefault="000709EB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9" w:history="1">
            <w:r w:rsidR="00DF516C" w:rsidRPr="004C0726">
              <w:rPr>
                <w:rStyle w:val="Hipercze"/>
                <w:noProof/>
              </w:rPr>
              <w:t>5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dogodnienia dla osób słabowidzących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8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A3C79CE" w14:textId="3BDA79D1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70910446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70910447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70910448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691CD988" w:rsidR="004E794F" w:rsidRDefault="004E794F" w:rsidP="0048633B"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12D21532" w14:textId="6F7F37A0" w:rsidR="00DB7864" w:rsidRPr="004E794F" w:rsidRDefault="009B1251" w:rsidP="0048633B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E85E211" wp14:editId="5350189C">
            <wp:extent cx="4924686" cy="4245996"/>
            <wp:effectExtent l="0" t="0" r="0" b="254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4"/>
                    <a:stretch/>
                  </pic:blipFill>
                  <pic:spPr bwMode="auto">
                    <a:xfrm>
                      <a:off x="0" y="0"/>
                      <a:ext cx="4946085" cy="42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265F" w14:textId="4ABABABC" w:rsidR="0048633B" w:rsidRPr="005410DF" w:rsidRDefault="0048633B" w:rsidP="0048633B"/>
    <w:p w14:paraId="6D9E0F48" w14:textId="02FEE6EF" w:rsidR="00625FC5" w:rsidRDefault="00625FC5" w:rsidP="0048633B"/>
    <w:p w14:paraId="63BD3843" w14:textId="77777777" w:rsidR="00D50B4D" w:rsidRDefault="00D50B4D" w:rsidP="0048633B"/>
    <w:p w14:paraId="6D244CF6" w14:textId="77777777" w:rsidR="004E794F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8E4221">
      <w:pPr>
        <w:jc w:val="both"/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28B5343" w:rsidR="00D50B4D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r w:rsidR="00DB7864">
        <w:t>Nie jestem robotem</w:t>
      </w:r>
      <w:r w:rsidR="00D50B4D" w:rsidRPr="007F7F01">
        <w:t xml:space="preserve">” </w:t>
      </w:r>
      <w:r w:rsidRPr="007F7F01">
        <w:t>i</w:t>
      </w:r>
      <w:r w:rsidR="00D50B4D" w:rsidRPr="007F7F01">
        <w:t xml:space="preserve"> następnie przycisk </w:t>
      </w:r>
      <w:r w:rsidR="00DB7864">
        <w:br/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5F77C096" w:rsidR="00AA1FBA" w:rsidRDefault="00DB7864" w:rsidP="0048633B">
      <w:r>
        <w:rPr>
          <w:noProof/>
        </w:rPr>
        <w:drawing>
          <wp:inline distT="0" distB="0" distL="0" distR="0" wp14:anchorId="1024153C" wp14:editId="4212214C">
            <wp:extent cx="4737747" cy="5804066"/>
            <wp:effectExtent l="0" t="0" r="571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58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56313B3A" w14:textId="029999E0" w:rsidR="00DB7864" w:rsidRDefault="004E794F" w:rsidP="00DB7864"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3F60B65" w14:textId="41201202" w:rsidR="005C2AC9" w:rsidRDefault="00DB7864" w:rsidP="005C2AC9">
      <w:r>
        <w:rPr>
          <w:b/>
          <w:noProof/>
        </w:rPr>
        <w:drawing>
          <wp:inline distT="0" distB="0" distL="0" distR="0" wp14:anchorId="36D56D3F" wp14:editId="2AB589CA">
            <wp:extent cx="6625164" cy="3760967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7" cy="37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1102" w14:textId="448C12C9" w:rsidR="00DB7864" w:rsidRPr="00C45363" w:rsidRDefault="005C2AC9" w:rsidP="00DB7864">
      <w:pPr>
        <w:pStyle w:val="Nagwek2"/>
      </w:pPr>
      <w:r>
        <w:br w:type="column"/>
      </w:r>
      <w:bookmarkStart w:id="4" w:name="_Toc170910449"/>
      <w:r w:rsidR="00DB7864" w:rsidRPr="00C45363">
        <w:lastRenderedPageBreak/>
        <w:t>Odzyskiwanie dostępu do konta</w:t>
      </w:r>
      <w:bookmarkEnd w:id="4"/>
    </w:p>
    <w:p w14:paraId="540D4F5E" w14:textId="77777777" w:rsidR="00DB7864" w:rsidRDefault="00DB7864" w:rsidP="00DB7864">
      <w:r>
        <w:t>Aby odzyskać zapomniane hasło do Twojego konta wykonaj następujące kroki:</w:t>
      </w:r>
    </w:p>
    <w:p w14:paraId="75B1CCA0" w14:textId="0C01660E" w:rsidR="00DB7864" w:rsidRDefault="00DB7864" w:rsidP="00D50B4D">
      <w:pPr>
        <w:rPr>
          <w:b/>
        </w:rPr>
      </w:pPr>
      <w:r w:rsidRPr="009B0A3D">
        <w:rPr>
          <w:b/>
        </w:rPr>
        <w:t>KROK 1.</w:t>
      </w:r>
      <w:r w:rsidRPr="007F7F01">
        <w:t xml:space="preserve"> Wyb</w:t>
      </w:r>
      <w:r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2CB4DEC2" w14:textId="1DD78BC5" w:rsidR="005C2AC9" w:rsidRPr="007F7F01" w:rsidRDefault="005C2AC9" w:rsidP="00D50B4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119CAEC" wp14:editId="5CA7A165">
            <wp:extent cx="3951799" cy="3539608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3" cy="35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02B6" w14:textId="7042040C" w:rsidR="007F7F01" w:rsidRDefault="007F7F01" w:rsidP="00D50B4D"/>
    <w:p w14:paraId="5743FD9F" w14:textId="04EF80B5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187E18B4" w:rsidR="007F7F01" w:rsidRDefault="005C2AC9" w:rsidP="00D50B4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67C3F" wp14:editId="505EF979">
                <wp:simplePos x="0" y="0"/>
                <wp:positionH relativeFrom="margin">
                  <wp:posOffset>979004</wp:posOffset>
                </wp:positionH>
                <wp:positionV relativeFrom="paragraph">
                  <wp:posOffset>1850362</wp:posOffset>
                </wp:positionV>
                <wp:extent cx="4000500" cy="3143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4D8E" w14:textId="77777777" w:rsidR="005C2AC9" w:rsidRDefault="005C2AC9" w:rsidP="005C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7C3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7.1pt;margin-top:145.7pt;width:31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" filled="f" strokecolor="red" strokeweight="1pt">
                <v:textbox>
                  <w:txbxContent>
                    <w:p w14:paraId="37FA4D8E" w14:textId="77777777" w:rsidR="005C2AC9" w:rsidRDefault="005C2AC9" w:rsidP="005C2A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D4CD77" wp14:editId="4B92F54D">
            <wp:extent cx="5629524" cy="41982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4" cy="4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06F5" w14:textId="20D6AF45" w:rsidR="005C2AC9" w:rsidRDefault="005C2AC9" w:rsidP="009B0A3D">
      <w:pPr>
        <w:rPr>
          <w:b/>
        </w:rPr>
      </w:pPr>
      <w:r>
        <w:rPr>
          <w:noProof/>
        </w:rPr>
        <w:drawing>
          <wp:inline distT="0" distB="0" distL="0" distR="0" wp14:anchorId="670E9C57" wp14:editId="0300EF0D">
            <wp:extent cx="6369552" cy="132149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07" cy="13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CF7D" w14:textId="77777777" w:rsidR="005C2AC9" w:rsidRDefault="005C2AC9" w:rsidP="009B0A3D">
      <w:pPr>
        <w:rPr>
          <w:b/>
        </w:rPr>
      </w:pPr>
    </w:p>
    <w:p w14:paraId="5B0D4E13" w14:textId="77777777" w:rsidR="005C2AC9" w:rsidRDefault="005C2AC9" w:rsidP="009B0A3D">
      <w:pPr>
        <w:rPr>
          <w:b/>
        </w:rPr>
      </w:pPr>
    </w:p>
    <w:p w14:paraId="49E90950" w14:textId="77777777" w:rsidR="005C2AC9" w:rsidRDefault="005C2AC9" w:rsidP="009B0A3D">
      <w:pPr>
        <w:rPr>
          <w:b/>
        </w:rPr>
      </w:pPr>
    </w:p>
    <w:p w14:paraId="6B5D1832" w14:textId="77777777" w:rsidR="005C2AC9" w:rsidRDefault="005C2AC9" w:rsidP="009B0A3D">
      <w:pPr>
        <w:rPr>
          <w:b/>
        </w:rPr>
      </w:pPr>
    </w:p>
    <w:p w14:paraId="66CC3709" w14:textId="77777777" w:rsidR="005C2AC9" w:rsidRDefault="005C2AC9" w:rsidP="009B0A3D">
      <w:pPr>
        <w:rPr>
          <w:b/>
        </w:rPr>
      </w:pPr>
    </w:p>
    <w:p w14:paraId="1471F826" w14:textId="77777777" w:rsidR="005C2AC9" w:rsidRDefault="005C2AC9" w:rsidP="009B0A3D">
      <w:pPr>
        <w:rPr>
          <w:b/>
        </w:rPr>
      </w:pPr>
    </w:p>
    <w:p w14:paraId="67BF2926" w14:textId="77777777" w:rsidR="005C2AC9" w:rsidRDefault="005C2AC9" w:rsidP="009B0A3D">
      <w:pPr>
        <w:rPr>
          <w:b/>
        </w:rPr>
      </w:pPr>
    </w:p>
    <w:p w14:paraId="67BB39DB" w14:textId="77777777" w:rsidR="005C2AC9" w:rsidRDefault="005C2AC9" w:rsidP="008E4221">
      <w:pPr>
        <w:jc w:val="both"/>
        <w:rPr>
          <w:b/>
        </w:rPr>
      </w:pPr>
    </w:p>
    <w:p w14:paraId="63BF5310" w14:textId="7D8B6554" w:rsidR="009B0A3D" w:rsidRDefault="00C45363" w:rsidP="008E4221">
      <w:pPr>
        <w:jc w:val="both"/>
      </w:pPr>
      <w:r w:rsidRPr="00544438">
        <w:rPr>
          <w:b/>
        </w:rPr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56D57456">
            <wp:extent cx="3665552" cy="30895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09" cy="30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BCAE36B" w:rsidR="00212934" w:rsidRPr="00AA79D9" w:rsidRDefault="005C2AC9" w:rsidP="00AA79D9">
      <w:pPr>
        <w:pStyle w:val="Nagwek2"/>
      </w:pPr>
      <w:r>
        <w:br w:type="column"/>
      </w:r>
      <w:bookmarkStart w:id="5" w:name="_Toc170910450"/>
      <w:r w:rsidR="00212934" w:rsidRPr="00AA79D9">
        <w:lastRenderedPageBreak/>
        <w:t>Logowanie do systemu</w:t>
      </w:r>
      <w:bookmarkEnd w:id="5"/>
    </w:p>
    <w:p w14:paraId="6DCEED99" w14:textId="77777777" w:rsidR="00212934" w:rsidRDefault="00212934" w:rsidP="008E4221">
      <w:pPr>
        <w:jc w:val="both"/>
      </w:pPr>
      <w:r>
        <w:t>Aby załogować się do systemu należy:</w:t>
      </w:r>
    </w:p>
    <w:p w14:paraId="367DF135" w14:textId="77777777" w:rsidR="00212934" w:rsidRDefault="00212934" w:rsidP="008E4221">
      <w:pPr>
        <w:jc w:val="both"/>
      </w:pPr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7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8E4221">
      <w:pPr>
        <w:jc w:val="both"/>
      </w:pPr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31837702" w:rsidR="00776647" w:rsidRDefault="005C2AC9" w:rsidP="00AA79D9">
      <w:pPr>
        <w:pStyle w:val="Nagwek1"/>
      </w:pPr>
      <w:r>
        <w:br w:type="column"/>
      </w:r>
      <w:bookmarkStart w:id="6" w:name="_Toc170910451"/>
      <w:r w:rsidR="00776647">
        <w:lastRenderedPageBreak/>
        <w:t>Dostęp do systemu</w:t>
      </w:r>
      <w:bookmarkEnd w:id="6"/>
    </w:p>
    <w:p w14:paraId="047529E8" w14:textId="77777777" w:rsidR="00F560FA" w:rsidRDefault="00F560FA" w:rsidP="00AA79D9">
      <w:pPr>
        <w:pStyle w:val="Nagwek2"/>
      </w:pPr>
      <w:bookmarkStart w:id="7" w:name="_Toc170910452"/>
      <w:r>
        <w:t>Tworzenie profilu użytkownika</w:t>
      </w:r>
      <w:bookmarkEnd w:id="7"/>
    </w:p>
    <w:p w14:paraId="1DD5605B" w14:textId="77777777" w:rsidR="00F560FA" w:rsidRDefault="00F560FA" w:rsidP="008E4221">
      <w:pPr>
        <w:jc w:val="both"/>
      </w:pPr>
      <w:r>
        <w:t>Aby utworzyć profil użytkownika należy:</w:t>
      </w:r>
    </w:p>
    <w:p w14:paraId="1DDE49F1" w14:textId="77777777" w:rsidR="00F560FA" w:rsidRDefault="00F560FA" w:rsidP="008E4221">
      <w:pPr>
        <w:jc w:val="both"/>
      </w:pPr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47D8E8CD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01A7C66E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27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e9lw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1CDE73CA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15404FB6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49EBDB53" w14:textId="5286DAF0" w:rsidR="009B1251" w:rsidRDefault="009B1251" w:rsidP="00212934">
      <w:pPr>
        <w:rPr>
          <w:noProof/>
        </w:rPr>
      </w:pPr>
    </w:p>
    <w:p w14:paraId="0D09D81E" w14:textId="1D81B86E" w:rsidR="00D84B9E" w:rsidRDefault="009B1251" w:rsidP="00212934">
      <w:r>
        <w:rPr>
          <w:noProof/>
        </w:rPr>
        <w:drawing>
          <wp:inline distT="0" distB="0" distL="0" distR="0" wp14:anchorId="44CE51AB" wp14:editId="19F3B6F6">
            <wp:extent cx="5760481" cy="387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5"/>
                    <a:stretch/>
                  </pic:blipFill>
                  <pic:spPr bwMode="auto">
                    <a:xfrm>
                      <a:off x="0" y="0"/>
                      <a:ext cx="5760720" cy="3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C9">
        <w:rPr>
          <w:noProof/>
        </w:rPr>
        <w:drawing>
          <wp:inline distT="0" distB="0" distL="0" distR="0" wp14:anchorId="0F79858B" wp14:editId="152E1C81">
            <wp:extent cx="6553243" cy="12245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72"/>
                    <a:stretch/>
                  </pic:blipFill>
                  <pic:spPr bwMode="auto">
                    <a:xfrm>
                      <a:off x="0" y="0"/>
                      <a:ext cx="6577320" cy="1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0BA492F0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9B1251">
        <w:rPr>
          <w:b/>
        </w:rPr>
        <w:t>4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7F039960" w14:textId="4CB62B1A" w:rsidR="009B1251" w:rsidRDefault="009B1251" w:rsidP="009B1251">
      <w:pPr>
        <w:jc w:val="both"/>
        <w:rPr>
          <w:rStyle w:val="Uwydatnienie"/>
        </w:rPr>
      </w:pPr>
      <w:r w:rsidRPr="00195CC1">
        <w:rPr>
          <w:b/>
        </w:rPr>
        <w:t xml:space="preserve">KROK </w:t>
      </w:r>
      <w:r>
        <w:rPr>
          <w:b/>
        </w:rPr>
        <w:t>5</w:t>
      </w:r>
      <w:r w:rsidRPr="00195CC1">
        <w:rPr>
          <w:b/>
        </w:rPr>
        <w:t>.</w:t>
      </w:r>
      <w:r>
        <w:t xml:space="preserve"> W zakładce DOKUMENTY Dodaj </w:t>
      </w:r>
      <w:r w:rsidRPr="00A27111">
        <w:rPr>
          <w:b/>
        </w:rPr>
        <w:t>Upoważnienie</w:t>
      </w:r>
      <w:r>
        <w:rPr>
          <w:b/>
        </w:rPr>
        <w:t xml:space="preserve"> </w:t>
      </w:r>
      <w:r>
        <w:t>do działania w Generatorze (</w:t>
      </w:r>
      <w:r>
        <w:rPr>
          <w:rStyle w:val="Uwydatnienie"/>
        </w:rPr>
        <w:t xml:space="preserve">Należy dołączyć upoważnienie opatrzone </w:t>
      </w:r>
      <w:r w:rsidR="00D632EB" w:rsidRPr="00D632EB">
        <w:rPr>
          <w:rStyle w:val="Uwydatnienie"/>
        </w:rPr>
        <w:t xml:space="preserve">kwalifikowanym podpisem elektronicznym przez osobę/osoby uprawnione do składania oświadczeń woli w imieniu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zgodnie z zasadami reprezentacji (tj. podpisane przez osobę/osoby uprawnione do reprezentacji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lub pełnomocnika działającego na podstawie pełnomocnictwa - w tym ostatnim </w:t>
      </w:r>
      <w:r w:rsidR="00D632EB" w:rsidRPr="00D632EB">
        <w:rPr>
          <w:rStyle w:val="Uwydatnienie"/>
        </w:rPr>
        <w:lastRenderedPageBreak/>
        <w:t xml:space="preserve">przypadku do upoważnienia należy dołączyć kopię pełnomocnictwa szczególnego do działania w imieniu </w:t>
      </w:r>
      <w:r w:rsidR="00D96234">
        <w:rPr>
          <w:rStyle w:val="Uwydatnienie"/>
        </w:rPr>
        <w:t>JST</w:t>
      </w:r>
      <w:r>
        <w:rPr>
          <w:rStyle w:val="Uwydatnienie"/>
        </w:rPr>
        <w:t>)</w:t>
      </w:r>
      <w:r w:rsidR="00D632EB">
        <w:rPr>
          <w:rStyle w:val="Uwydatnienie"/>
        </w:rPr>
        <w:t>.</w:t>
      </w:r>
    </w:p>
    <w:p w14:paraId="5163E2AF" w14:textId="2F19930B" w:rsidR="00D632EB" w:rsidRDefault="00D632EB" w:rsidP="009B1251">
      <w:pPr>
        <w:jc w:val="both"/>
        <w:rPr>
          <w:rStyle w:val="Uwydatnienie"/>
        </w:rPr>
      </w:pPr>
      <w:r w:rsidRPr="00D632EB">
        <w:rPr>
          <w:rStyle w:val="Uwydatnienie"/>
        </w:rPr>
        <w:t>W przypadku braku możliwości złożenia kwalifikowanego podpisu elektronicznego, w Generatorze Funduszu Solidarnościowego należy umieścić kopię (skan pdf)  podpisanego podpisami własnoręcznymi dokumentu upoważnienia do podejmowania czynności w Generatorze Funduszu Solidarnościowego, a następnie jego oryginał powinien zostać przedłożony niezwłocznie do właściwego wojewody</w:t>
      </w:r>
    </w:p>
    <w:p w14:paraId="3F61D47F" w14:textId="362757FD" w:rsidR="002309F2" w:rsidRPr="008E4221" w:rsidRDefault="002309F2" w:rsidP="009B1251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Uwaga! Dokument w postaci upoważnienia będzie </w:t>
      </w:r>
      <w:r w:rsidR="00D632EB">
        <w:rPr>
          <w:rStyle w:val="Uwydatnienie"/>
          <w:i w:val="0"/>
        </w:rPr>
        <w:t xml:space="preserve">oznaczony </w:t>
      </w:r>
      <w:r>
        <w:rPr>
          <w:rStyle w:val="Uwydatnienie"/>
          <w:i w:val="0"/>
        </w:rPr>
        <w:t>datą dodania pliku oraz statusem (aktualny/nieaktualny). Jeśli dokument uległ</w:t>
      </w:r>
      <w:r w:rsidR="00D632EB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>zmianie</w:t>
      </w:r>
      <w:r w:rsidR="00D632EB">
        <w:rPr>
          <w:rStyle w:val="Uwydatnienie"/>
          <w:i w:val="0"/>
        </w:rPr>
        <w:t xml:space="preserve"> (np. z powodu zmiany osoby uprawnionej do składani woli) </w:t>
      </w:r>
      <w:r w:rsidR="00863A57">
        <w:rPr>
          <w:rStyle w:val="Uwydatnienie"/>
          <w:i w:val="0"/>
        </w:rPr>
        <w:t>dodaj</w:t>
      </w:r>
      <w:r>
        <w:rPr>
          <w:rStyle w:val="Uwydatnienie"/>
          <w:i w:val="0"/>
        </w:rPr>
        <w:t xml:space="preserve"> nową wersję</w:t>
      </w:r>
      <w:r w:rsidR="00D632EB">
        <w:rPr>
          <w:rStyle w:val="Uwydatnienie"/>
          <w:i w:val="0"/>
        </w:rPr>
        <w:t xml:space="preserve"> dokumentu</w:t>
      </w:r>
      <w:r>
        <w:rPr>
          <w:rStyle w:val="Uwydatnienie"/>
          <w:i w:val="0"/>
        </w:rPr>
        <w:t>, któr</w:t>
      </w:r>
      <w:r w:rsidR="00D632EB">
        <w:rPr>
          <w:rStyle w:val="Uwydatnienie"/>
          <w:i w:val="0"/>
        </w:rPr>
        <w:t>y</w:t>
      </w:r>
      <w:r>
        <w:rPr>
          <w:rStyle w:val="Uwydatnienie"/>
          <w:i w:val="0"/>
        </w:rPr>
        <w:t xml:space="preserve"> otrzyma automatycznie status </w:t>
      </w:r>
      <w:r w:rsidR="00D632EB">
        <w:rPr>
          <w:rStyle w:val="Uwydatnienie"/>
          <w:i w:val="0"/>
        </w:rPr>
        <w:t>„</w:t>
      </w:r>
      <w:r>
        <w:rPr>
          <w:rStyle w:val="Uwydatnienie"/>
          <w:i w:val="0"/>
        </w:rPr>
        <w:t>aktualny</w:t>
      </w:r>
      <w:r w:rsidR="00D632EB">
        <w:rPr>
          <w:rStyle w:val="Uwydatnienie"/>
          <w:i w:val="0"/>
        </w:rPr>
        <w:t>”</w:t>
      </w:r>
      <w:r>
        <w:rPr>
          <w:rStyle w:val="Uwydatnienie"/>
          <w:i w:val="0"/>
        </w:rPr>
        <w:t xml:space="preserve">. Poprzednie wersje dokumentów </w:t>
      </w:r>
      <w:r w:rsidR="00863A57">
        <w:rPr>
          <w:rStyle w:val="Uwydatnienie"/>
          <w:i w:val="0"/>
        </w:rPr>
        <w:t xml:space="preserve">będą nadal dostępne do odczytu lecz stracą swoją ważność i </w:t>
      </w:r>
      <w:r>
        <w:rPr>
          <w:rStyle w:val="Uwydatnienie"/>
          <w:i w:val="0"/>
        </w:rPr>
        <w:t>otrzymają status „nieaktualne”</w:t>
      </w:r>
      <w:r w:rsidR="00D632EB">
        <w:rPr>
          <w:rStyle w:val="Uwydatnienie"/>
          <w:i w:val="0"/>
        </w:rPr>
        <w:t>.</w:t>
      </w:r>
    </w:p>
    <w:p w14:paraId="465B3BF0" w14:textId="148D1DB1" w:rsidR="002309F2" w:rsidRDefault="002309F2" w:rsidP="009B1251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4664C" wp14:editId="2CABEC95">
                <wp:simplePos x="0" y="0"/>
                <wp:positionH relativeFrom="margin">
                  <wp:posOffset>54362</wp:posOffset>
                </wp:positionH>
                <wp:positionV relativeFrom="paragraph">
                  <wp:posOffset>3498657</wp:posOffset>
                </wp:positionV>
                <wp:extent cx="970059" cy="230091"/>
                <wp:effectExtent l="0" t="0" r="20955" b="177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30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B7A2" w14:textId="77777777" w:rsidR="002309F2" w:rsidRDefault="002309F2" w:rsidP="0023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64C" id="Pole tekstowe 4" o:spid="_x0000_s1028" type="#_x0000_t202" style="position:absolute;left:0;text-align:left;margin-left:4.3pt;margin-top:275.5pt;width:76.4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" filled="f" strokecolor="red" strokeweight="1pt">
                <v:textbox>
                  <w:txbxContent>
                    <w:p w14:paraId="02FEB7A2" w14:textId="77777777" w:rsidR="002309F2" w:rsidRDefault="002309F2" w:rsidP="002309F2"/>
                  </w:txbxContent>
                </v:textbox>
                <w10:wrap anchorx="margin"/>
              </v:shape>
            </w:pict>
          </mc:Fallback>
        </mc:AlternateContent>
      </w:r>
      <w:r w:rsidRPr="002309F2">
        <w:rPr>
          <w:b/>
          <w:noProof/>
        </w:rPr>
        <w:drawing>
          <wp:inline distT="0" distB="0" distL="0" distR="0" wp14:anchorId="652BD745" wp14:editId="3883AE0A">
            <wp:extent cx="2286830" cy="4245996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398" cy="4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A89" w14:textId="77777777" w:rsidR="009B1251" w:rsidRDefault="009B1251" w:rsidP="00212934">
      <w:pPr>
        <w:rPr>
          <w:b/>
        </w:rPr>
      </w:pPr>
    </w:p>
    <w:p w14:paraId="2A0113A1" w14:textId="77777777" w:rsidR="00195CC1" w:rsidRDefault="00195CC1" w:rsidP="00AA79D9">
      <w:pPr>
        <w:pStyle w:val="Nagwek2"/>
      </w:pPr>
      <w:bookmarkStart w:id="8" w:name="_Toc170910453"/>
      <w:r>
        <w:lastRenderedPageBreak/>
        <w:t>Wybór programu</w:t>
      </w:r>
      <w:bookmarkEnd w:id="8"/>
    </w:p>
    <w:p w14:paraId="065AE0BB" w14:textId="7418575C" w:rsidR="00195CC1" w:rsidRDefault="00195CC1" w:rsidP="008E4221">
      <w:pPr>
        <w:jc w:val="both"/>
      </w:pPr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4DC5B2E" w14:textId="45E97E9A" w:rsidR="008A4BAE" w:rsidRPr="00195CC1" w:rsidRDefault="008A4BAE" w:rsidP="00195CC1">
      <w:r>
        <w:rPr>
          <w:noProof/>
        </w:rPr>
        <w:drawing>
          <wp:inline distT="0" distB="0" distL="0" distR="0" wp14:anchorId="48E12508" wp14:editId="7F60F6D0">
            <wp:extent cx="5753100" cy="1432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638" w14:textId="77777777" w:rsidR="00195CC1" w:rsidRDefault="007E2931" w:rsidP="00AA79D9">
      <w:pPr>
        <w:pStyle w:val="Nagwek2"/>
      </w:pPr>
      <w:bookmarkStart w:id="9" w:name="_Toc170910454"/>
      <w:r>
        <w:t>Edycja Profilu</w:t>
      </w:r>
      <w:bookmarkEnd w:id="9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29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447Y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IdRWip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5E18888E" w14:textId="77777777" w:rsidR="00DF516C" w:rsidRPr="00CC00A3" w:rsidRDefault="00DF516C" w:rsidP="008E4221">
      <w:pPr>
        <w:jc w:val="both"/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Ilekroć nowa osoba jest obowiązana do podejmowania czynności w Generatorze, również dla niej należy dołączyć Upoważnienie opatrzone podpisem kwalifikowanym Wójta/Burmistrza/Prezydenta Miasta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0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ApA5i3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0" w:name="_Toc170910455"/>
      <w:r>
        <w:t>Dodanie nowego użytkownika w ramach Profilu JST</w:t>
      </w:r>
      <w:bookmarkEnd w:id="10"/>
    </w:p>
    <w:p w14:paraId="38BCD5F5" w14:textId="77777777" w:rsidR="00A3406A" w:rsidRDefault="00A3406A" w:rsidP="008E4221">
      <w:pPr>
        <w:jc w:val="both"/>
      </w:pPr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8E4221">
      <w:pPr>
        <w:jc w:val="both"/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8E4221">
      <w:pPr>
        <w:jc w:val="both"/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1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/IwNjJ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8E4221">
      <w:pPr>
        <w:tabs>
          <w:tab w:val="left" w:pos="3664"/>
        </w:tabs>
        <w:jc w:val="both"/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8E4221">
      <w:pPr>
        <w:jc w:val="both"/>
      </w:pPr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8E4221">
      <w:pPr>
        <w:jc w:val="both"/>
      </w:pPr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1" w:name="_Toc170910456"/>
      <w:r>
        <w:lastRenderedPageBreak/>
        <w:t>Użytkowanie aplikacji</w:t>
      </w:r>
      <w:bookmarkEnd w:id="11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2" w:name="_Toc170910457"/>
      <w:r>
        <w:t>Menu główne</w:t>
      </w:r>
      <w:bookmarkEnd w:id="12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E8BFF58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BCF9AFA" w14:textId="01E7C364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333F72E0" wp14:editId="2426D7E9">
            <wp:extent cx="5753100" cy="23717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271AC4C2" w:rsidR="00D90602" w:rsidRDefault="00D90602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rogram:</w:t>
      </w:r>
      <w:r>
        <w:t xml:space="preserve"> zapewnia dostęp do informacji na temat programów dedykowanych dla JST, umożliwia zapoznanie się z treścią Programu oraz załącznikami. </w:t>
      </w:r>
    </w:p>
    <w:p w14:paraId="2D3CEAC9" w14:textId="77777777" w:rsidR="00DF516C" w:rsidRDefault="00DF516C" w:rsidP="00DF516C">
      <w:pPr>
        <w:pStyle w:val="Akapitzlist"/>
      </w:pPr>
    </w:p>
    <w:p w14:paraId="48FB0ABC" w14:textId="1E67F35F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14F0344B" wp14:editId="16B54099">
            <wp:extent cx="5760720" cy="1523496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1B6780D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CC5A518" w14:textId="5585A736" w:rsidR="00DF516C" w:rsidRDefault="00DF516C" w:rsidP="00DF516C">
      <w:pPr>
        <w:ind w:left="360"/>
      </w:pPr>
      <w:r>
        <w:rPr>
          <w:noProof/>
        </w:rPr>
        <w:drawing>
          <wp:inline distT="0" distB="0" distL="0" distR="0" wp14:anchorId="47A71C67" wp14:editId="26CB04D8">
            <wp:extent cx="5806440" cy="1264920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BB6" w14:textId="77777777" w:rsidR="00BB2A97" w:rsidRPr="00437512" w:rsidRDefault="00BB2A97" w:rsidP="008E4221">
      <w:pPr>
        <w:jc w:val="both"/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21B1D874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19200FE6">
            <wp:simplePos x="0" y="0"/>
            <wp:positionH relativeFrom="column">
              <wp:posOffset>24130</wp:posOffset>
            </wp:positionH>
            <wp:positionV relativeFrom="paragraph">
              <wp:posOffset>101917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  <w:r w:rsidR="00F1678D" w:rsidRPr="00F1678D">
        <w:rPr>
          <w:iCs/>
        </w:rPr>
        <w:t>Gmina/powiat ma możliwość wydruku wniosku zapisanego w wersji roboczej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251695E0" w:rsidR="00E023AF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Kontakt:</w:t>
      </w:r>
      <w:r>
        <w:t xml:space="preserve"> zapewnia dostęp do informacji w zakresie danych adresowych </w:t>
      </w:r>
      <w:r w:rsidR="002309F2">
        <w:t>Biura Pełnomocnika Rządu d</w:t>
      </w:r>
      <w:r w:rsidR="00D96234">
        <w:t>o Spraw</w:t>
      </w:r>
      <w:r w:rsidR="002309F2">
        <w:t xml:space="preserve"> Osób Niepełnosprawnych</w:t>
      </w:r>
      <w:r>
        <w:t xml:space="preserve"> w MR</w:t>
      </w:r>
      <w:r w:rsidR="008F2E89">
        <w:t>P</w:t>
      </w:r>
      <w:r>
        <w:t>iPS.</w:t>
      </w:r>
    </w:p>
    <w:p w14:paraId="7FCA5274" w14:textId="77777777" w:rsidR="005854BB" w:rsidRDefault="005854BB" w:rsidP="005854BB">
      <w:pPr>
        <w:pStyle w:val="Nagwek2"/>
      </w:pPr>
      <w:bookmarkStart w:id="13" w:name="_Toc170910458"/>
      <w:r>
        <w:t>Menu górne</w:t>
      </w:r>
      <w:bookmarkEnd w:id="13"/>
    </w:p>
    <w:p w14:paraId="0FCA37BC" w14:textId="77777777" w:rsidR="005854BB" w:rsidRDefault="005854BB" w:rsidP="008E4221">
      <w:pPr>
        <w:jc w:val="both"/>
      </w:pPr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4" w:name="_Toc170910459"/>
      <w:r>
        <w:lastRenderedPageBreak/>
        <w:t>Udogodnienia dla osób słabowidzących</w:t>
      </w:r>
      <w:bookmarkEnd w:id="14"/>
    </w:p>
    <w:p w14:paraId="5998653D" w14:textId="77777777" w:rsidR="00D16EF5" w:rsidRDefault="00D16EF5" w:rsidP="008E4221">
      <w:pPr>
        <w:jc w:val="both"/>
      </w:pPr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8E4221">
      <w:pPr>
        <w:jc w:val="both"/>
      </w:pPr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8E4221">
      <w:pPr>
        <w:jc w:val="both"/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8E4221">
      <w:pPr>
        <w:jc w:val="both"/>
      </w:pPr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7"/>
      <w:footerReference w:type="default" r:id="rId38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F4B8" w14:textId="77777777" w:rsidR="00A26792" w:rsidRDefault="00A26792" w:rsidP="003738D3">
      <w:pPr>
        <w:spacing w:before="0" w:after="0" w:line="240" w:lineRule="auto"/>
      </w:pPr>
      <w:r>
        <w:separator/>
      </w:r>
    </w:p>
  </w:endnote>
  <w:endnote w:type="continuationSeparator" w:id="0">
    <w:p w14:paraId="6C4B2609" w14:textId="77777777" w:rsidR="00A26792" w:rsidRDefault="00A26792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2CAB" w14:textId="77777777" w:rsidR="00A26792" w:rsidRDefault="00A26792" w:rsidP="003738D3">
      <w:pPr>
        <w:spacing w:before="0" w:after="0" w:line="240" w:lineRule="auto"/>
      </w:pPr>
      <w:r>
        <w:separator/>
      </w:r>
    </w:p>
  </w:footnote>
  <w:footnote w:type="continuationSeparator" w:id="0">
    <w:p w14:paraId="59BF85F7" w14:textId="77777777" w:rsidR="00A26792" w:rsidRDefault="00A26792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09B61C00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</w:t>
    </w:r>
    <w:r w:rsidR="002F4266">
      <w:rPr>
        <w:color w:val="808080" w:themeColor="background1" w:themeShade="80"/>
        <w:sz w:val="20"/>
        <w:szCs w:val="20"/>
      </w:rPr>
      <w:t xml:space="preserve">: </w:t>
    </w:r>
    <w:r w:rsidR="006832A1">
      <w:rPr>
        <w:color w:val="808080" w:themeColor="background1" w:themeShade="80"/>
        <w:sz w:val="20"/>
        <w:szCs w:val="20"/>
      </w:rPr>
      <w:t>październik</w:t>
    </w:r>
    <w:r w:rsidR="00B41EDE">
      <w:rPr>
        <w:color w:val="808080" w:themeColor="background1" w:themeShade="80"/>
        <w:sz w:val="20"/>
        <w:szCs w:val="20"/>
      </w:rPr>
      <w:t xml:space="preserve"> </w:t>
    </w:r>
    <w:r w:rsidRPr="001468B3">
      <w:rPr>
        <w:color w:val="808080" w:themeColor="background1" w:themeShade="80"/>
        <w:sz w:val="20"/>
        <w:szCs w:val="20"/>
      </w:rPr>
      <w:t>202</w:t>
    </w:r>
    <w:r w:rsidR="00B41EDE">
      <w:rPr>
        <w:color w:val="808080" w:themeColor="background1" w:themeShade="80"/>
        <w:sz w:val="20"/>
        <w:szCs w:val="20"/>
      </w:rPr>
      <w:t>5</w:t>
    </w:r>
    <w:r w:rsidR="002F4266">
      <w:rPr>
        <w:color w:val="808080" w:themeColor="background1" w:themeShade="80"/>
        <w:sz w:val="20"/>
        <w:szCs w:val="20"/>
      </w:rPr>
      <w:t xml:space="preserve"> r.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1574D"/>
    <w:rsid w:val="000709EB"/>
    <w:rsid w:val="00083D46"/>
    <w:rsid w:val="000A2369"/>
    <w:rsid w:val="001468B3"/>
    <w:rsid w:val="001636A6"/>
    <w:rsid w:val="00195CC1"/>
    <w:rsid w:val="00212934"/>
    <w:rsid w:val="002230C4"/>
    <w:rsid w:val="002309F2"/>
    <w:rsid w:val="00254766"/>
    <w:rsid w:val="002C1EDE"/>
    <w:rsid w:val="002C3C08"/>
    <w:rsid w:val="002D029E"/>
    <w:rsid w:val="002E5DD2"/>
    <w:rsid w:val="002F4266"/>
    <w:rsid w:val="00323304"/>
    <w:rsid w:val="003425BB"/>
    <w:rsid w:val="003468A2"/>
    <w:rsid w:val="003738D3"/>
    <w:rsid w:val="003911EA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C2AC9"/>
    <w:rsid w:val="00625FC5"/>
    <w:rsid w:val="006456BF"/>
    <w:rsid w:val="00653BAB"/>
    <w:rsid w:val="00664EFD"/>
    <w:rsid w:val="006832A1"/>
    <w:rsid w:val="006B26A2"/>
    <w:rsid w:val="00776647"/>
    <w:rsid w:val="007848B3"/>
    <w:rsid w:val="007A669F"/>
    <w:rsid w:val="007E2931"/>
    <w:rsid w:val="007F7F01"/>
    <w:rsid w:val="008077E3"/>
    <w:rsid w:val="00863A57"/>
    <w:rsid w:val="008A4B3D"/>
    <w:rsid w:val="008A4BAE"/>
    <w:rsid w:val="008E4221"/>
    <w:rsid w:val="008F2E89"/>
    <w:rsid w:val="009271B8"/>
    <w:rsid w:val="009B0A3D"/>
    <w:rsid w:val="009B1251"/>
    <w:rsid w:val="009C7307"/>
    <w:rsid w:val="009D3668"/>
    <w:rsid w:val="00A17ED3"/>
    <w:rsid w:val="00A25A23"/>
    <w:rsid w:val="00A26792"/>
    <w:rsid w:val="00A3406A"/>
    <w:rsid w:val="00A93CEE"/>
    <w:rsid w:val="00AA1FBA"/>
    <w:rsid w:val="00AA35A9"/>
    <w:rsid w:val="00AA79D9"/>
    <w:rsid w:val="00AD103F"/>
    <w:rsid w:val="00AF6560"/>
    <w:rsid w:val="00B41EDE"/>
    <w:rsid w:val="00BB2A97"/>
    <w:rsid w:val="00BE77E8"/>
    <w:rsid w:val="00C018D4"/>
    <w:rsid w:val="00C44347"/>
    <w:rsid w:val="00C45363"/>
    <w:rsid w:val="00C54CA8"/>
    <w:rsid w:val="00C905CA"/>
    <w:rsid w:val="00CB3E9D"/>
    <w:rsid w:val="00CC00A3"/>
    <w:rsid w:val="00CC0B1B"/>
    <w:rsid w:val="00CC204E"/>
    <w:rsid w:val="00CE222C"/>
    <w:rsid w:val="00D16EF5"/>
    <w:rsid w:val="00D50B4D"/>
    <w:rsid w:val="00D632EB"/>
    <w:rsid w:val="00D84B9E"/>
    <w:rsid w:val="00D90602"/>
    <w:rsid w:val="00D96234"/>
    <w:rsid w:val="00DB5C23"/>
    <w:rsid w:val="00DB7864"/>
    <w:rsid w:val="00DD3594"/>
    <w:rsid w:val="00DE1260"/>
    <w:rsid w:val="00DE787D"/>
    <w:rsid w:val="00DF2543"/>
    <w:rsid w:val="00DF516C"/>
    <w:rsid w:val="00E023AF"/>
    <w:rsid w:val="00E02DAA"/>
    <w:rsid w:val="00E37C3B"/>
    <w:rsid w:val="00E51407"/>
    <w:rsid w:val="00E965DB"/>
    <w:rsid w:val="00EF7F0C"/>
    <w:rsid w:val="00F1678D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5A23"/>
    <w:pPr>
      <w:spacing w:after="0" w:line="240" w:lineRule="auto"/>
    </w:pPr>
    <w:rPr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fs.mrips.gov.p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bfs.mrip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BD9D-A783-410E-A742-0DC3EA8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lzak Piotr</cp:lastModifiedBy>
  <cp:revision>12</cp:revision>
  <dcterms:created xsi:type="dcterms:W3CDTF">2024-07-16T13:06:00Z</dcterms:created>
  <dcterms:modified xsi:type="dcterms:W3CDTF">2025-10-01T08:13:00Z</dcterms:modified>
</cp:coreProperties>
</file>